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B97E2" w14:textId="153C650D" w:rsidR="008A2925" w:rsidRPr="00627726" w:rsidRDefault="008A2925" w:rsidP="0017742E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27726">
        <w:rPr>
          <w:rFonts w:ascii="Times New Roman" w:hAnsi="Times New Roman" w:cs="Times New Roman"/>
          <w:b/>
          <w:bCs/>
          <w:sz w:val="36"/>
          <w:szCs w:val="36"/>
        </w:rPr>
        <w:t xml:space="preserve">Конспект </w:t>
      </w:r>
      <w:r w:rsidR="00627726" w:rsidRPr="00627726">
        <w:rPr>
          <w:rFonts w:ascii="Times New Roman" w:hAnsi="Times New Roman" w:cs="Times New Roman"/>
          <w:b/>
          <w:bCs/>
          <w:sz w:val="36"/>
          <w:szCs w:val="36"/>
        </w:rPr>
        <w:t>мероприятия</w:t>
      </w:r>
    </w:p>
    <w:p w14:paraId="6B5E5E44" w14:textId="1C482C33" w:rsidR="008A2925" w:rsidRPr="00627726" w:rsidRDefault="00195B25" w:rsidP="00627726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а тему:</w:t>
      </w:r>
    </w:p>
    <w:p w14:paraId="1E533424" w14:textId="77777777" w:rsidR="008A2925" w:rsidRPr="00627726" w:rsidRDefault="008A2925" w:rsidP="00627726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27726">
        <w:rPr>
          <w:rFonts w:ascii="Times New Roman" w:hAnsi="Times New Roman" w:cs="Times New Roman"/>
          <w:b/>
          <w:bCs/>
          <w:sz w:val="36"/>
          <w:szCs w:val="36"/>
        </w:rPr>
        <w:t>«Знакомство с эпохой царя Петра I»</w:t>
      </w:r>
    </w:p>
    <w:p w14:paraId="79041008" w14:textId="0792BC4D" w:rsidR="008A2925" w:rsidRPr="00627726" w:rsidRDefault="008A2925" w:rsidP="00627726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27726">
        <w:rPr>
          <w:rFonts w:ascii="Times New Roman" w:hAnsi="Times New Roman" w:cs="Times New Roman"/>
          <w:b/>
          <w:bCs/>
          <w:sz w:val="36"/>
          <w:szCs w:val="36"/>
        </w:rPr>
        <w:t>(подготовительная группа)</w:t>
      </w:r>
    </w:p>
    <w:p w14:paraId="1317562E" w14:textId="792ACD67" w:rsidR="003A01D2" w:rsidRPr="00F01A3B" w:rsidRDefault="003A01D2" w:rsidP="001774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105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2A7B1C">
        <w:rPr>
          <w:rFonts w:ascii="Times New Roman" w:hAnsi="Times New Roman" w:cs="Times New Roman"/>
          <w:sz w:val="28"/>
          <w:szCs w:val="28"/>
        </w:rPr>
        <w:t xml:space="preserve"> р</w:t>
      </w:r>
      <w:r w:rsidRPr="00F01A3B">
        <w:rPr>
          <w:rFonts w:ascii="Times New Roman" w:hAnsi="Times New Roman" w:cs="Times New Roman"/>
          <w:sz w:val="28"/>
          <w:szCs w:val="28"/>
        </w:rPr>
        <w:t>азвивать </w:t>
      </w:r>
      <w:hyperlink r:id="rId5" w:tgtFrame="_blank" w:history="1">
        <w:r w:rsidRPr="001B1052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 детей</w:t>
        </w:r>
      </w:hyperlink>
      <w:r w:rsidRPr="00F01A3B">
        <w:rPr>
          <w:rFonts w:ascii="Times New Roman" w:hAnsi="Times New Roman" w:cs="Times New Roman"/>
          <w:sz w:val="28"/>
          <w:szCs w:val="28"/>
        </w:rPr>
        <w:t> чувство патриотизма и любви к своей Родине, истории России.</w:t>
      </w:r>
    </w:p>
    <w:p w14:paraId="0528BB7D" w14:textId="77777777" w:rsidR="003A01D2" w:rsidRPr="001B1052" w:rsidRDefault="003A01D2" w:rsidP="00BF581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105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06AD514D" w14:textId="0BFA1A9F" w:rsidR="003A01D2" w:rsidRPr="00F01A3B" w:rsidRDefault="003A01D2" w:rsidP="00BF58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052">
        <w:rPr>
          <w:rFonts w:ascii="Times New Roman" w:hAnsi="Times New Roman" w:cs="Times New Roman"/>
          <w:b/>
          <w:bCs/>
          <w:sz w:val="28"/>
          <w:szCs w:val="28"/>
        </w:rPr>
        <w:t>Образовательные:</w:t>
      </w:r>
      <w:r w:rsidR="0077400E" w:rsidRPr="00F01A3B">
        <w:rPr>
          <w:rFonts w:ascii="Times New Roman" w:hAnsi="Times New Roman" w:cs="Times New Roman"/>
          <w:sz w:val="28"/>
          <w:szCs w:val="28"/>
        </w:rPr>
        <w:t xml:space="preserve"> поз</w:t>
      </w:r>
      <w:r w:rsidR="0051702F" w:rsidRPr="00F01A3B">
        <w:rPr>
          <w:rFonts w:ascii="Times New Roman" w:hAnsi="Times New Roman" w:cs="Times New Roman"/>
          <w:sz w:val="28"/>
          <w:szCs w:val="28"/>
        </w:rPr>
        <w:t>накомить детей с исторической личностью – Петром 1, с отдельными событиями в истории России времён правления Петра 1.</w:t>
      </w:r>
    </w:p>
    <w:p w14:paraId="4214B4DD" w14:textId="1E1990A4" w:rsidR="003A01D2" w:rsidRPr="00F01A3B" w:rsidRDefault="003A01D2" w:rsidP="00BF58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052">
        <w:rPr>
          <w:rFonts w:ascii="Times New Roman" w:hAnsi="Times New Roman" w:cs="Times New Roman"/>
          <w:b/>
          <w:bCs/>
          <w:sz w:val="28"/>
          <w:szCs w:val="28"/>
        </w:rPr>
        <w:t>Развивающие:</w:t>
      </w:r>
      <w:r w:rsidRPr="00F01A3B">
        <w:rPr>
          <w:rFonts w:ascii="Times New Roman" w:hAnsi="Times New Roman" w:cs="Times New Roman"/>
          <w:sz w:val="28"/>
          <w:szCs w:val="28"/>
        </w:rPr>
        <w:t xml:space="preserve"> </w:t>
      </w:r>
      <w:r w:rsidR="0077400E" w:rsidRPr="00F01A3B">
        <w:rPr>
          <w:rFonts w:ascii="Times New Roman" w:hAnsi="Times New Roman" w:cs="Times New Roman"/>
          <w:sz w:val="28"/>
          <w:szCs w:val="28"/>
        </w:rPr>
        <w:t>р</w:t>
      </w:r>
      <w:r w:rsidRPr="00F01A3B">
        <w:rPr>
          <w:rFonts w:ascii="Times New Roman" w:hAnsi="Times New Roman" w:cs="Times New Roman"/>
          <w:sz w:val="28"/>
          <w:szCs w:val="28"/>
        </w:rPr>
        <w:t xml:space="preserve">азвивать любознательность, желание получать новую информацию. </w:t>
      </w:r>
      <w:r w:rsidR="0077400E" w:rsidRPr="00F01A3B">
        <w:rPr>
          <w:rFonts w:ascii="Times New Roman" w:hAnsi="Times New Roman" w:cs="Times New Roman"/>
          <w:sz w:val="28"/>
          <w:szCs w:val="28"/>
        </w:rPr>
        <w:t xml:space="preserve">Способствовать эмоциональному восприятию детей через использование музейных экспонатов. </w:t>
      </w:r>
      <w:r w:rsidRPr="00F01A3B">
        <w:rPr>
          <w:rFonts w:ascii="Times New Roman" w:hAnsi="Times New Roman" w:cs="Times New Roman"/>
          <w:sz w:val="28"/>
          <w:szCs w:val="28"/>
        </w:rPr>
        <w:t>Формировать словарный запас детей словами –</w:t>
      </w:r>
      <w:r w:rsidR="00B111D5">
        <w:rPr>
          <w:rFonts w:ascii="Times New Roman" w:hAnsi="Times New Roman" w:cs="Times New Roman"/>
          <w:sz w:val="28"/>
          <w:szCs w:val="28"/>
        </w:rPr>
        <w:t xml:space="preserve"> </w:t>
      </w:r>
      <w:r w:rsidRPr="00F01A3B">
        <w:rPr>
          <w:rFonts w:ascii="Times New Roman" w:hAnsi="Times New Roman" w:cs="Times New Roman"/>
          <w:sz w:val="28"/>
          <w:szCs w:val="28"/>
        </w:rPr>
        <w:t>флот</w:t>
      </w:r>
      <w:r w:rsidR="00627C8C" w:rsidRPr="00F01A3B">
        <w:rPr>
          <w:rFonts w:ascii="Times New Roman" w:hAnsi="Times New Roman" w:cs="Times New Roman"/>
          <w:sz w:val="28"/>
          <w:szCs w:val="28"/>
        </w:rPr>
        <w:t xml:space="preserve">, «потешное войско», корабельное дело. </w:t>
      </w:r>
    </w:p>
    <w:p w14:paraId="2F6B5D79" w14:textId="78685FAE" w:rsidR="003A01D2" w:rsidRDefault="003A01D2" w:rsidP="00BF58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052">
        <w:rPr>
          <w:rFonts w:ascii="Times New Roman" w:hAnsi="Times New Roman" w:cs="Times New Roman"/>
          <w:b/>
          <w:bCs/>
          <w:sz w:val="28"/>
          <w:szCs w:val="28"/>
        </w:rPr>
        <w:t>Воспитательные</w:t>
      </w:r>
      <w:r w:rsidRPr="00E031A6">
        <w:rPr>
          <w:rFonts w:ascii="Times New Roman" w:hAnsi="Times New Roman" w:cs="Times New Roman"/>
          <w:sz w:val="28"/>
          <w:szCs w:val="28"/>
        </w:rPr>
        <w:t xml:space="preserve">: </w:t>
      </w:r>
      <w:r w:rsidR="00A64F10" w:rsidRPr="00E031A6">
        <w:rPr>
          <w:rFonts w:ascii="Times New Roman" w:hAnsi="Times New Roman" w:cs="Times New Roman"/>
          <w:sz w:val="28"/>
          <w:szCs w:val="28"/>
        </w:rPr>
        <w:t xml:space="preserve">подвести детей к выводу, что человек славен делами; </w:t>
      </w:r>
      <w:r w:rsidR="00E031A6">
        <w:rPr>
          <w:rFonts w:ascii="Times New Roman" w:hAnsi="Times New Roman" w:cs="Times New Roman"/>
          <w:sz w:val="28"/>
          <w:szCs w:val="28"/>
        </w:rPr>
        <w:t>по</w:t>
      </w:r>
      <w:r w:rsidR="00A64F10" w:rsidRPr="00E031A6">
        <w:rPr>
          <w:rFonts w:ascii="Times New Roman" w:hAnsi="Times New Roman" w:cs="Times New Roman"/>
          <w:sz w:val="28"/>
          <w:szCs w:val="28"/>
        </w:rPr>
        <w:t>ддерживать интерес детей к истории своей Родины.</w:t>
      </w:r>
    </w:p>
    <w:p w14:paraId="282B4A98" w14:textId="38682B18" w:rsidR="00DF124F" w:rsidRPr="00DF124F" w:rsidRDefault="00DF124F" w:rsidP="007A04CF">
      <w:pPr>
        <w:pStyle w:val="a3"/>
        <w:shd w:val="clear" w:color="auto" w:fill="FFFFFF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DF124F">
        <w:rPr>
          <w:b/>
          <w:bCs/>
          <w:sz w:val="28"/>
          <w:szCs w:val="28"/>
        </w:rPr>
        <w:t>Предварительная работа</w:t>
      </w:r>
      <w:r w:rsidRPr="00DF124F">
        <w:rPr>
          <w:sz w:val="28"/>
          <w:szCs w:val="28"/>
        </w:rPr>
        <w:t xml:space="preserve">: </w:t>
      </w:r>
      <w:r w:rsidR="007A04CF">
        <w:rPr>
          <w:color w:val="111111"/>
          <w:sz w:val="28"/>
          <w:szCs w:val="28"/>
          <w:bdr w:val="none" w:sz="0" w:space="0" w:color="auto" w:frame="1"/>
        </w:rPr>
        <w:t>а</w:t>
      </w:r>
      <w:r w:rsidRPr="007A04CF">
        <w:rPr>
          <w:color w:val="111111"/>
          <w:sz w:val="28"/>
          <w:szCs w:val="28"/>
          <w:bdr w:val="none" w:sz="0" w:space="0" w:color="auto" w:frame="1"/>
        </w:rPr>
        <w:t>льбомы и беседы</w:t>
      </w:r>
      <w:r w:rsidRPr="00DF124F">
        <w:rPr>
          <w:color w:val="111111"/>
          <w:sz w:val="28"/>
          <w:szCs w:val="28"/>
        </w:rPr>
        <w:t>: </w:t>
      </w:r>
      <w:r w:rsidRPr="00DF124F">
        <w:rPr>
          <w:color w:val="111111"/>
          <w:sz w:val="28"/>
          <w:szCs w:val="28"/>
          <w:bdr w:val="none" w:sz="0" w:space="0" w:color="auto" w:frame="1"/>
        </w:rPr>
        <w:t>«Костюмы дворян»</w:t>
      </w:r>
      <w:r w:rsidRPr="00DF124F">
        <w:rPr>
          <w:color w:val="111111"/>
          <w:sz w:val="28"/>
          <w:szCs w:val="28"/>
        </w:rPr>
        <w:t>, </w:t>
      </w:r>
      <w:r w:rsidRPr="00DF124F">
        <w:rPr>
          <w:color w:val="111111"/>
          <w:sz w:val="28"/>
          <w:szCs w:val="28"/>
          <w:bdr w:val="none" w:sz="0" w:space="0" w:color="auto" w:frame="1"/>
        </w:rPr>
        <w:t>«Одежда крестьян»</w:t>
      </w:r>
      <w:r w:rsidRPr="00DF124F">
        <w:rPr>
          <w:color w:val="111111"/>
          <w:sz w:val="28"/>
          <w:szCs w:val="28"/>
        </w:rPr>
        <w:t>, </w:t>
      </w:r>
      <w:r w:rsidRPr="00DF124F">
        <w:rPr>
          <w:color w:val="111111"/>
          <w:sz w:val="28"/>
          <w:szCs w:val="28"/>
          <w:bdr w:val="none" w:sz="0" w:space="0" w:color="auto" w:frame="1"/>
        </w:rPr>
        <w:t>«Форма солдат и офицеров Русской армии при </w:t>
      </w:r>
      <w:r w:rsidRPr="007A04C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етре 1</w:t>
      </w:r>
      <w:r w:rsidRPr="00DF124F">
        <w:rPr>
          <w:color w:val="111111"/>
          <w:sz w:val="28"/>
          <w:szCs w:val="28"/>
          <w:bdr w:val="none" w:sz="0" w:space="0" w:color="auto" w:frame="1"/>
        </w:rPr>
        <w:t>»</w:t>
      </w:r>
      <w:r w:rsidR="007A04CF">
        <w:rPr>
          <w:color w:val="111111"/>
          <w:sz w:val="28"/>
          <w:szCs w:val="28"/>
          <w:bdr w:val="none" w:sz="0" w:space="0" w:color="auto" w:frame="1"/>
        </w:rPr>
        <w:t>, рассказы «Потешные полки», «Морской флот».</w:t>
      </w:r>
    </w:p>
    <w:p w14:paraId="0F79AD5E" w14:textId="5ED260AF" w:rsidR="00627C8C" w:rsidRPr="00F01A3B" w:rsidRDefault="00627C8C" w:rsidP="00BF58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052"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="000C1BFC" w:rsidRPr="001B10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1052" w:rsidRPr="001B1052">
        <w:rPr>
          <w:rFonts w:ascii="Times New Roman" w:hAnsi="Times New Roman" w:cs="Times New Roman"/>
          <w:b/>
          <w:bCs/>
          <w:sz w:val="28"/>
          <w:szCs w:val="28"/>
        </w:rPr>
        <w:t>мероприятия</w:t>
      </w:r>
      <w:r w:rsidRPr="001B105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01A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35ECC1" w14:textId="77777777" w:rsidR="00D966C7" w:rsidRDefault="00D966C7" w:rsidP="00BF58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!</w:t>
      </w:r>
    </w:p>
    <w:p w14:paraId="1E96FDC6" w14:textId="08C86BDA" w:rsidR="00BB73F7" w:rsidRPr="00F01A3B" w:rsidRDefault="00BB73F7" w:rsidP="00BF58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A3B">
        <w:rPr>
          <w:rFonts w:ascii="Times New Roman" w:hAnsi="Times New Roman" w:cs="Times New Roman"/>
          <w:sz w:val="28"/>
          <w:szCs w:val="28"/>
        </w:rPr>
        <w:t xml:space="preserve"> </w:t>
      </w:r>
      <w:r w:rsidR="002A7B1C">
        <w:rPr>
          <w:rFonts w:ascii="Times New Roman" w:hAnsi="Times New Roman" w:cs="Times New Roman"/>
          <w:sz w:val="28"/>
          <w:szCs w:val="28"/>
        </w:rPr>
        <w:t>Х</w:t>
      </w:r>
      <w:r w:rsidRPr="00F01A3B">
        <w:rPr>
          <w:rFonts w:ascii="Times New Roman" w:hAnsi="Times New Roman" w:cs="Times New Roman"/>
          <w:sz w:val="28"/>
          <w:szCs w:val="28"/>
        </w:rPr>
        <w:t>отите отправиться в путешествие в прошлое</w:t>
      </w:r>
      <w:r w:rsidR="002A7B1C">
        <w:rPr>
          <w:rFonts w:ascii="Times New Roman" w:hAnsi="Times New Roman" w:cs="Times New Roman"/>
          <w:sz w:val="28"/>
          <w:szCs w:val="28"/>
        </w:rPr>
        <w:t>?</w:t>
      </w:r>
      <w:r w:rsidRPr="00F01A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972CD4" w14:textId="77777777" w:rsidR="00BB73F7" w:rsidRPr="00F01A3B" w:rsidRDefault="00627C8C" w:rsidP="00BF58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A3B">
        <w:rPr>
          <w:rFonts w:ascii="Times New Roman" w:hAnsi="Times New Roman" w:cs="Times New Roman"/>
          <w:sz w:val="28"/>
          <w:szCs w:val="28"/>
        </w:rPr>
        <w:t xml:space="preserve"> </w:t>
      </w:r>
      <w:r w:rsidR="00BB73F7" w:rsidRPr="00F01A3B">
        <w:rPr>
          <w:rFonts w:ascii="Times New Roman" w:hAnsi="Times New Roman" w:cs="Times New Roman"/>
          <w:sz w:val="28"/>
          <w:szCs w:val="28"/>
        </w:rPr>
        <w:t>Я страну свою люблю,</w:t>
      </w:r>
    </w:p>
    <w:p w14:paraId="679FBF45" w14:textId="6AC6CF01" w:rsidR="00BB73F7" w:rsidRPr="00F01A3B" w:rsidRDefault="00BB73F7" w:rsidP="00BF58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A3B">
        <w:rPr>
          <w:rFonts w:ascii="Times New Roman" w:hAnsi="Times New Roman" w:cs="Times New Roman"/>
          <w:sz w:val="28"/>
          <w:szCs w:val="28"/>
        </w:rPr>
        <w:t>Знать о ней я всё хочу</w:t>
      </w:r>
      <w:r w:rsidR="002A7B1C">
        <w:rPr>
          <w:rFonts w:ascii="Times New Roman" w:hAnsi="Times New Roman" w:cs="Times New Roman"/>
          <w:sz w:val="28"/>
          <w:szCs w:val="28"/>
        </w:rPr>
        <w:t>!</w:t>
      </w:r>
    </w:p>
    <w:p w14:paraId="76799660" w14:textId="77777777" w:rsidR="00BB73F7" w:rsidRPr="00F01A3B" w:rsidRDefault="00BB73F7" w:rsidP="00BF58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A3B">
        <w:rPr>
          <w:rFonts w:ascii="Times New Roman" w:hAnsi="Times New Roman" w:cs="Times New Roman"/>
          <w:sz w:val="28"/>
          <w:szCs w:val="28"/>
        </w:rPr>
        <w:t>Машина времени включается</w:t>
      </w:r>
    </w:p>
    <w:p w14:paraId="318AD8B0" w14:textId="1B4440AE" w:rsidR="00BB73F7" w:rsidRPr="00F01A3B" w:rsidRDefault="00BB73F7" w:rsidP="00BF58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A3B">
        <w:rPr>
          <w:rFonts w:ascii="Times New Roman" w:hAnsi="Times New Roman" w:cs="Times New Roman"/>
          <w:sz w:val="28"/>
          <w:szCs w:val="28"/>
        </w:rPr>
        <w:lastRenderedPageBreak/>
        <w:t>И в путешествие мы отправляемся!</w:t>
      </w:r>
    </w:p>
    <w:p w14:paraId="34BE763A" w14:textId="5F4F78A3" w:rsidR="00BB73F7" w:rsidRPr="00F01A3B" w:rsidRDefault="00C63B9D" w:rsidP="00BF58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A7B1C">
        <w:rPr>
          <w:rFonts w:ascii="Times New Roman" w:hAnsi="Times New Roman" w:cs="Times New Roman"/>
          <w:sz w:val="28"/>
          <w:szCs w:val="28"/>
        </w:rPr>
        <w:t xml:space="preserve"> </w:t>
      </w:r>
      <w:r w:rsidR="00BB73F7" w:rsidRPr="00F01A3B">
        <w:rPr>
          <w:rFonts w:ascii="Times New Roman" w:hAnsi="Times New Roman" w:cs="Times New Roman"/>
          <w:sz w:val="28"/>
          <w:szCs w:val="28"/>
        </w:rPr>
        <w:t>Давным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A7B1C">
        <w:rPr>
          <w:rFonts w:ascii="Times New Roman" w:hAnsi="Times New Roman" w:cs="Times New Roman"/>
          <w:sz w:val="28"/>
          <w:szCs w:val="28"/>
        </w:rPr>
        <w:t xml:space="preserve"> </w:t>
      </w:r>
      <w:r w:rsidR="00BB73F7" w:rsidRPr="00F01A3B">
        <w:rPr>
          <w:rFonts w:ascii="Times New Roman" w:hAnsi="Times New Roman" w:cs="Times New Roman"/>
          <w:sz w:val="28"/>
          <w:szCs w:val="28"/>
        </w:rPr>
        <w:t>давно жил да был царь и звали его Петр 1(показ портрета Петра 1)</w:t>
      </w:r>
      <w:r w:rsidR="002A7B1C">
        <w:rPr>
          <w:rFonts w:ascii="Times New Roman" w:hAnsi="Times New Roman" w:cs="Times New Roman"/>
          <w:sz w:val="28"/>
          <w:szCs w:val="28"/>
        </w:rPr>
        <w:t>.</w:t>
      </w:r>
      <w:r w:rsidR="00BB73F7" w:rsidRPr="00F01A3B">
        <w:rPr>
          <w:rFonts w:ascii="Times New Roman" w:hAnsi="Times New Roman" w:cs="Times New Roman"/>
          <w:sz w:val="28"/>
          <w:szCs w:val="28"/>
        </w:rPr>
        <w:t xml:space="preserve"> Отец Петра рано умер, и воспитывала его мать. Когда Пётр был маленьким, то ему всё хотелось знать и понимать. Он любил учиться и трудиться. А в свободное время Петр, как и вы, любил играть, играть в солдатики. У него было много друзей и товарищей, и все они играли вместе и дружно. </w:t>
      </w:r>
      <w:r w:rsidR="007C2F3C">
        <w:rPr>
          <w:rFonts w:ascii="Times New Roman" w:hAnsi="Times New Roman" w:cs="Times New Roman"/>
          <w:sz w:val="28"/>
          <w:szCs w:val="28"/>
        </w:rPr>
        <w:t xml:space="preserve">У Петра было даже свое войско, которое называли «потешным», потому что маленький царь играл – «тешился». </w:t>
      </w:r>
      <w:r w:rsidR="00BB73F7" w:rsidRPr="00F01A3B">
        <w:rPr>
          <w:rFonts w:ascii="Times New Roman" w:hAnsi="Times New Roman" w:cs="Times New Roman"/>
          <w:sz w:val="28"/>
          <w:szCs w:val="28"/>
        </w:rPr>
        <w:t xml:space="preserve">Он учил ребят маршировать, строить игрушечные крепости и штурмом брать их. </w:t>
      </w:r>
      <w:r w:rsidR="00396463">
        <w:rPr>
          <w:rFonts w:ascii="Times New Roman" w:hAnsi="Times New Roman" w:cs="Times New Roman"/>
          <w:sz w:val="28"/>
          <w:szCs w:val="28"/>
        </w:rPr>
        <w:t>Мальчик Петр рос, а вместе с ним росли мальчишки из «потешного» войска. А когда они все выросли, то это войско превратилось в самые лучшие полки: Преображенский и Семеновский.</w:t>
      </w:r>
    </w:p>
    <w:p w14:paraId="09CA6F0F" w14:textId="28029A51" w:rsidR="00BB73F7" w:rsidRPr="00CC5888" w:rsidRDefault="00394E99" w:rsidP="00BF58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A3B">
        <w:rPr>
          <w:rFonts w:ascii="Times New Roman" w:hAnsi="Times New Roman" w:cs="Times New Roman"/>
          <w:sz w:val="28"/>
          <w:szCs w:val="28"/>
        </w:rPr>
        <w:t xml:space="preserve">     </w:t>
      </w:r>
      <w:r w:rsidR="00BB73F7" w:rsidRPr="00F01A3B">
        <w:rPr>
          <w:rFonts w:ascii="Times New Roman" w:hAnsi="Times New Roman" w:cs="Times New Roman"/>
          <w:sz w:val="28"/>
          <w:szCs w:val="28"/>
        </w:rPr>
        <w:t>Когда Пётр стал царём, Россия была страной, где люди жили очень бедно. Не было даже школ. Петру хотелось, чтобы в его стране люди жили хорошо. Чт</w:t>
      </w:r>
      <w:r w:rsidR="0051702F" w:rsidRPr="00F01A3B">
        <w:rPr>
          <w:rFonts w:ascii="Times New Roman" w:hAnsi="Times New Roman" w:cs="Times New Roman"/>
          <w:sz w:val="28"/>
          <w:szCs w:val="28"/>
        </w:rPr>
        <w:t>о</w:t>
      </w:r>
      <w:r w:rsidR="00BB73F7" w:rsidRPr="00F01A3B">
        <w:rPr>
          <w:rFonts w:ascii="Times New Roman" w:hAnsi="Times New Roman" w:cs="Times New Roman"/>
          <w:sz w:val="28"/>
          <w:szCs w:val="28"/>
        </w:rPr>
        <w:t>бы торговать с другими странами</w:t>
      </w:r>
      <w:r w:rsidR="0051702F" w:rsidRPr="00F01A3B">
        <w:rPr>
          <w:rFonts w:ascii="Times New Roman" w:hAnsi="Times New Roman" w:cs="Times New Roman"/>
          <w:sz w:val="28"/>
          <w:szCs w:val="28"/>
        </w:rPr>
        <w:t>,</w:t>
      </w:r>
      <w:r w:rsidR="00BB73F7" w:rsidRPr="00F01A3B">
        <w:rPr>
          <w:rFonts w:ascii="Times New Roman" w:hAnsi="Times New Roman" w:cs="Times New Roman"/>
          <w:sz w:val="28"/>
          <w:szCs w:val="28"/>
        </w:rPr>
        <w:t xml:space="preserve"> нашей стране нужен был флот,</w:t>
      </w:r>
      <w:r w:rsidR="00396463">
        <w:rPr>
          <w:rFonts w:ascii="Times New Roman" w:hAnsi="Times New Roman" w:cs="Times New Roman"/>
          <w:sz w:val="28"/>
          <w:szCs w:val="28"/>
        </w:rPr>
        <w:t xml:space="preserve"> корабли,</w:t>
      </w:r>
      <w:r w:rsidR="00BB73F7" w:rsidRPr="00F01A3B">
        <w:rPr>
          <w:rFonts w:ascii="Times New Roman" w:hAnsi="Times New Roman" w:cs="Times New Roman"/>
          <w:sz w:val="28"/>
          <w:szCs w:val="28"/>
        </w:rPr>
        <w:t xml:space="preserve"> а </w:t>
      </w:r>
      <w:r w:rsidR="00396463">
        <w:rPr>
          <w:rFonts w:ascii="Times New Roman" w:hAnsi="Times New Roman" w:cs="Times New Roman"/>
          <w:sz w:val="28"/>
          <w:szCs w:val="28"/>
        </w:rPr>
        <w:t>их</w:t>
      </w:r>
      <w:r w:rsidR="00BB73F7" w:rsidRPr="00F01A3B">
        <w:rPr>
          <w:rFonts w:ascii="Times New Roman" w:hAnsi="Times New Roman" w:cs="Times New Roman"/>
          <w:sz w:val="28"/>
          <w:szCs w:val="28"/>
        </w:rPr>
        <w:t xml:space="preserve"> не было.</w:t>
      </w:r>
      <w:r w:rsidRPr="00F01A3B">
        <w:rPr>
          <w:rFonts w:ascii="Times New Roman" w:hAnsi="Times New Roman" w:cs="Times New Roman"/>
          <w:sz w:val="28"/>
          <w:szCs w:val="28"/>
        </w:rPr>
        <w:t xml:space="preserve"> </w:t>
      </w:r>
      <w:r w:rsidR="00BB73F7" w:rsidRPr="00F01A3B">
        <w:rPr>
          <w:rFonts w:ascii="Times New Roman" w:hAnsi="Times New Roman" w:cs="Times New Roman"/>
          <w:sz w:val="28"/>
          <w:szCs w:val="28"/>
        </w:rPr>
        <w:t>И задумал царь Пётр построить свои корабли, свой флот. Отправился он за границу, учится корабельному делу. Вернувшись в Россию, он принялся за строительство русского флота</w:t>
      </w:r>
      <w:r w:rsidRPr="00F01A3B">
        <w:rPr>
          <w:rFonts w:ascii="Times New Roman" w:hAnsi="Times New Roman" w:cs="Times New Roman"/>
          <w:sz w:val="28"/>
          <w:szCs w:val="28"/>
        </w:rPr>
        <w:t>.</w:t>
      </w:r>
      <w:r w:rsidR="00CC5888">
        <w:rPr>
          <w:rFonts w:ascii="Times New Roman" w:hAnsi="Times New Roman" w:cs="Times New Roman"/>
          <w:sz w:val="28"/>
          <w:szCs w:val="28"/>
        </w:rPr>
        <w:t xml:space="preserve"> </w:t>
      </w:r>
      <w:r w:rsidR="00CC5888" w:rsidRPr="00CC5888">
        <w:rPr>
          <w:rFonts w:ascii="Times New Roman" w:hAnsi="Times New Roman" w:cs="Times New Roman"/>
          <w:sz w:val="28"/>
          <w:szCs w:val="28"/>
        </w:rPr>
        <w:t>Петр избрал Воронеж колыбелью российского флота. Город стоял на берегу р</w:t>
      </w:r>
      <w:r w:rsidR="00CC5888">
        <w:rPr>
          <w:rFonts w:ascii="Times New Roman" w:hAnsi="Times New Roman" w:cs="Times New Roman"/>
          <w:sz w:val="28"/>
          <w:szCs w:val="28"/>
        </w:rPr>
        <w:t>еки</w:t>
      </w:r>
      <w:r w:rsidR="00CC5888" w:rsidRPr="00CC5888">
        <w:rPr>
          <w:rFonts w:ascii="Times New Roman" w:hAnsi="Times New Roman" w:cs="Times New Roman"/>
          <w:sz w:val="28"/>
          <w:szCs w:val="28"/>
        </w:rPr>
        <w:t xml:space="preserve"> Воронеж, недалеко от Дона. В окрестностях росли дубы и сосны, служившие материалом для строительства судов. Неподалеку залегала железная руда, из которой можно было выплавить пушки</w:t>
      </w:r>
      <w:r w:rsidR="00AB44B7">
        <w:rPr>
          <w:rFonts w:ascii="Times New Roman" w:hAnsi="Times New Roman" w:cs="Times New Roman"/>
          <w:sz w:val="28"/>
          <w:szCs w:val="28"/>
        </w:rPr>
        <w:t xml:space="preserve"> и ядра.</w:t>
      </w:r>
      <w:r w:rsidR="00CC5888" w:rsidRPr="00CC5888">
        <w:rPr>
          <w:rFonts w:ascii="Times New Roman" w:hAnsi="Times New Roman" w:cs="Times New Roman"/>
          <w:sz w:val="28"/>
          <w:szCs w:val="28"/>
        </w:rPr>
        <w:t xml:space="preserve"> </w:t>
      </w:r>
      <w:r w:rsidR="00CC5888">
        <w:rPr>
          <w:rFonts w:ascii="Times New Roman" w:hAnsi="Times New Roman" w:cs="Times New Roman"/>
          <w:sz w:val="28"/>
          <w:szCs w:val="28"/>
        </w:rPr>
        <w:t>Петр</w:t>
      </w:r>
      <w:r w:rsidR="00CC5888" w:rsidRPr="00CC5888">
        <w:rPr>
          <w:rFonts w:ascii="Times New Roman" w:hAnsi="Times New Roman" w:cs="Times New Roman"/>
          <w:sz w:val="28"/>
          <w:szCs w:val="28"/>
        </w:rPr>
        <w:t xml:space="preserve"> создал первый русский флот, который потом стал самым сильным в Европе.</w:t>
      </w:r>
      <w:r w:rsidR="00CC5888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AB44B7">
        <w:rPr>
          <w:rFonts w:ascii="Times New Roman" w:hAnsi="Times New Roman" w:cs="Times New Roman"/>
          <w:sz w:val="28"/>
          <w:szCs w:val="28"/>
        </w:rPr>
        <w:t>давайте покажем как строились корабли.</w:t>
      </w:r>
    </w:p>
    <w:p w14:paraId="324E4DD2" w14:textId="3DBE1D33" w:rsidR="00394E99" w:rsidRPr="00F01A3B" w:rsidRDefault="00394E99" w:rsidP="00BF58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A3B">
        <w:rPr>
          <w:rFonts w:ascii="Times New Roman" w:hAnsi="Times New Roman" w:cs="Times New Roman"/>
          <w:sz w:val="28"/>
          <w:szCs w:val="28"/>
        </w:rPr>
        <w:t>Физкультминутка:</w:t>
      </w:r>
    </w:p>
    <w:p w14:paraId="361339B6" w14:textId="77777777" w:rsidR="00BB73F7" w:rsidRPr="00F01A3B" w:rsidRDefault="00BB73F7" w:rsidP="00BF58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A3B">
        <w:rPr>
          <w:rFonts w:ascii="Times New Roman" w:hAnsi="Times New Roman" w:cs="Times New Roman"/>
          <w:sz w:val="28"/>
          <w:szCs w:val="28"/>
        </w:rPr>
        <w:t>«А сейчас все дружно встанем</w:t>
      </w:r>
    </w:p>
    <w:p w14:paraId="1A99DBDA" w14:textId="77777777" w:rsidR="00BB73F7" w:rsidRPr="00F01A3B" w:rsidRDefault="00BB73F7" w:rsidP="00BF58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A3B">
        <w:rPr>
          <w:rFonts w:ascii="Times New Roman" w:hAnsi="Times New Roman" w:cs="Times New Roman"/>
          <w:sz w:val="28"/>
          <w:szCs w:val="28"/>
        </w:rPr>
        <w:t>И строительство начнём.</w:t>
      </w:r>
    </w:p>
    <w:p w14:paraId="1B9400C8" w14:textId="26E09027" w:rsidR="00BB73F7" w:rsidRPr="00F01A3B" w:rsidRDefault="00BB73F7" w:rsidP="00BF58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A3B">
        <w:rPr>
          <w:rFonts w:ascii="Times New Roman" w:hAnsi="Times New Roman" w:cs="Times New Roman"/>
          <w:sz w:val="28"/>
          <w:szCs w:val="28"/>
        </w:rPr>
        <w:t xml:space="preserve">Пилами мы </w:t>
      </w:r>
      <w:r w:rsidR="00394E99" w:rsidRPr="00F01A3B">
        <w:rPr>
          <w:rFonts w:ascii="Times New Roman" w:hAnsi="Times New Roman" w:cs="Times New Roman"/>
          <w:sz w:val="28"/>
          <w:szCs w:val="28"/>
        </w:rPr>
        <w:t>пилим</w:t>
      </w:r>
      <w:r w:rsidRPr="00F01A3B">
        <w:rPr>
          <w:rFonts w:ascii="Times New Roman" w:hAnsi="Times New Roman" w:cs="Times New Roman"/>
          <w:sz w:val="28"/>
          <w:szCs w:val="28"/>
        </w:rPr>
        <w:t>,</w:t>
      </w:r>
    </w:p>
    <w:p w14:paraId="17EEB02E" w14:textId="77777777" w:rsidR="00BB73F7" w:rsidRPr="00F01A3B" w:rsidRDefault="00BB73F7" w:rsidP="00BF58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A3B">
        <w:rPr>
          <w:rFonts w:ascii="Times New Roman" w:hAnsi="Times New Roman" w:cs="Times New Roman"/>
          <w:sz w:val="28"/>
          <w:szCs w:val="28"/>
        </w:rPr>
        <w:lastRenderedPageBreak/>
        <w:t>Топором стругаем,</w:t>
      </w:r>
    </w:p>
    <w:p w14:paraId="3AE99F0A" w14:textId="77777777" w:rsidR="00BB73F7" w:rsidRPr="00F01A3B" w:rsidRDefault="00BB73F7" w:rsidP="00BF58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A3B">
        <w:rPr>
          <w:rFonts w:ascii="Times New Roman" w:hAnsi="Times New Roman" w:cs="Times New Roman"/>
          <w:sz w:val="28"/>
          <w:szCs w:val="28"/>
        </w:rPr>
        <w:t>Гвозди прибиваем,</w:t>
      </w:r>
    </w:p>
    <w:p w14:paraId="2F8723AB" w14:textId="77777777" w:rsidR="00BB73F7" w:rsidRPr="00F01A3B" w:rsidRDefault="00BB73F7" w:rsidP="00BF58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A3B">
        <w:rPr>
          <w:rFonts w:ascii="Times New Roman" w:hAnsi="Times New Roman" w:cs="Times New Roman"/>
          <w:sz w:val="28"/>
          <w:szCs w:val="28"/>
        </w:rPr>
        <w:t>Мачту поднимаем.</w:t>
      </w:r>
    </w:p>
    <w:p w14:paraId="6E701336" w14:textId="77777777" w:rsidR="00BB73F7" w:rsidRPr="00F01A3B" w:rsidRDefault="00BB73F7" w:rsidP="00BF58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A3B">
        <w:rPr>
          <w:rFonts w:ascii="Times New Roman" w:hAnsi="Times New Roman" w:cs="Times New Roman"/>
          <w:sz w:val="28"/>
          <w:szCs w:val="28"/>
        </w:rPr>
        <w:t>На корабль мы поднялись</w:t>
      </w:r>
    </w:p>
    <w:p w14:paraId="5C9DF261" w14:textId="34A4F16A" w:rsidR="00BB73F7" w:rsidRDefault="00BB73F7" w:rsidP="00BF58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A3B">
        <w:rPr>
          <w:rFonts w:ascii="Times New Roman" w:hAnsi="Times New Roman" w:cs="Times New Roman"/>
          <w:sz w:val="28"/>
          <w:szCs w:val="28"/>
        </w:rPr>
        <w:t>И довольны все остались»</w:t>
      </w:r>
    </w:p>
    <w:p w14:paraId="36CE4F31" w14:textId="0F09C0F3" w:rsidR="00CE5BBD" w:rsidRDefault="00CE5BBD" w:rsidP="00BF58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5BBD">
        <w:rPr>
          <w:rFonts w:ascii="Times New Roman" w:hAnsi="Times New Roman" w:cs="Times New Roman"/>
          <w:sz w:val="28"/>
          <w:szCs w:val="28"/>
        </w:rPr>
        <w:t>Стремясь воздействовать на всех своим личным примером, Петр был первым работником в своей стране. Он любил говорить: "Я царь, а у меня мозоли на руках".</w:t>
      </w:r>
      <w:r>
        <w:rPr>
          <w:rFonts w:ascii="Times New Roman" w:hAnsi="Times New Roman" w:cs="Times New Roman"/>
          <w:sz w:val="28"/>
          <w:szCs w:val="28"/>
        </w:rPr>
        <w:t xml:space="preserve"> Ребята, отчего у Петра 1 были мозоли на руках? (ответы детей)</w:t>
      </w:r>
    </w:p>
    <w:p w14:paraId="043BE374" w14:textId="50ABCA27" w:rsidR="00CE5BBD" w:rsidRDefault="0063198F" w:rsidP="00DE62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5BBD" w:rsidRPr="004378A9">
        <w:rPr>
          <w:rFonts w:ascii="Times New Roman" w:hAnsi="Times New Roman" w:cs="Times New Roman"/>
          <w:sz w:val="28"/>
          <w:szCs w:val="28"/>
        </w:rPr>
        <w:t>А.</w:t>
      </w:r>
      <w:r w:rsidR="004378A9" w:rsidRPr="004378A9">
        <w:rPr>
          <w:rFonts w:ascii="Times New Roman" w:hAnsi="Times New Roman" w:cs="Times New Roman"/>
          <w:sz w:val="28"/>
          <w:szCs w:val="28"/>
        </w:rPr>
        <w:t xml:space="preserve"> </w:t>
      </w:r>
      <w:r w:rsidR="00CE5BBD" w:rsidRPr="004378A9">
        <w:rPr>
          <w:rFonts w:ascii="Times New Roman" w:hAnsi="Times New Roman" w:cs="Times New Roman"/>
          <w:sz w:val="28"/>
          <w:szCs w:val="28"/>
        </w:rPr>
        <w:t>С.</w:t>
      </w:r>
      <w:r w:rsidR="004378A9" w:rsidRPr="004378A9">
        <w:rPr>
          <w:rFonts w:ascii="Times New Roman" w:hAnsi="Times New Roman" w:cs="Times New Roman"/>
          <w:sz w:val="28"/>
          <w:szCs w:val="28"/>
        </w:rPr>
        <w:t xml:space="preserve"> </w:t>
      </w:r>
      <w:r w:rsidR="00CE5BBD" w:rsidRPr="004378A9">
        <w:rPr>
          <w:rFonts w:ascii="Times New Roman" w:hAnsi="Times New Roman" w:cs="Times New Roman"/>
          <w:sz w:val="28"/>
          <w:szCs w:val="28"/>
        </w:rPr>
        <w:t>Пушкин прекрасно очертил его образ в строчках стихотворения:</w:t>
      </w:r>
      <w:r w:rsidR="00CE5BBD" w:rsidRPr="004378A9">
        <w:rPr>
          <w:rFonts w:ascii="Times New Roman" w:hAnsi="Times New Roman" w:cs="Times New Roman"/>
          <w:sz w:val="28"/>
          <w:szCs w:val="28"/>
        </w:rPr>
        <w:br/>
        <w:t>Т</w:t>
      </w:r>
      <w:r w:rsidR="00BF581E">
        <w:rPr>
          <w:rFonts w:ascii="Times New Roman" w:hAnsi="Times New Roman" w:cs="Times New Roman"/>
          <w:sz w:val="28"/>
          <w:szCs w:val="28"/>
        </w:rPr>
        <w:t xml:space="preserve">о </w:t>
      </w:r>
      <w:r w:rsidR="00CE5BBD" w:rsidRPr="004378A9">
        <w:rPr>
          <w:rFonts w:ascii="Times New Roman" w:hAnsi="Times New Roman" w:cs="Times New Roman"/>
          <w:sz w:val="28"/>
          <w:szCs w:val="28"/>
        </w:rPr>
        <w:t>академик, то герой,</w:t>
      </w:r>
      <w:r w:rsidR="00CE5BBD" w:rsidRPr="004378A9">
        <w:rPr>
          <w:rFonts w:ascii="Times New Roman" w:hAnsi="Times New Roman" w:cs="Times New Roman"/>
          <w:sz w:val="28"/>
          <w:szCs w:val="28"/>
        </w:rPr>
        <w:br/>
        <w:t>То мореплаватель, то плотник -</w:t>
      </w:r>
      <w:r w:rsidR="00CE5BBD" w:rsidRPr="004378A9">
        <w:rPr>
          <w:rFonts w:ascii="Times New Roman" w:hAnsi="Times New Roman" w:cs="Times New Roman"/>
          <w:sz w:val="28"/>
          <w:szCs w:val="28"/>
        </w:rPr>
        <w:br/>
        <w:t>Он всеобъемлющей душой</w:t>
      </w:r>
      <w:r w:rsidR="00CE5BBD" w:rsidRPr="004378A9">
        <w:rPr>
          <w:rFonts w:ascii="Times New Roman" w:hAnsi="Times New Roman" w:cs="Times New Roman"/>
          <w:sz w:val="28"/>
          <w:szCs w:val="28"/>
        </w:rPr>
        <w:br/>
        <w:t>На троне вечный был работник</w:t>
      </w:r>
      <w:r w:rsidR="004378A9" w:rsidRPr="004378A9">
        <w:rPr>
          <w:rFonts w:ascii="Times New Roman" w:hAnsi="Times New Roman" w:cs="Times New Roman"/>
          <w:sz w:val="28"/>
          <w:szCs w:val="28"/>
        </w:rPr>
        <w:t>.</w:t>
      </w:r>
    </w:p>
    <w:p w14:paraId="6C57D97A" w14:textId="4BF46007" w:rsidR="004378A9" w:rsidRDefault="004378A9" w:rsidP="00BF58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, ребята, как вы поняли это стихотворение?</w:t>
      </w:r>
      <w:r w:rsidR="00D551A2">
        <w:rPr>
          <w:rFonts w:ascii="Times New Roman" w:hAnsi="Times New Roman" w:cs="Times New Roman"/>
          <w:sz w:val="28"/>
          <w:szCs w:val="28"/>
        </w:rPr>
        <w:t xml:space="preserve"> (рассуждения детей)</w:t>
      </w:r>
    </w:p>
    <w:p w14:paraId="0BDE4578" w14:textId="69771521" w:rsidR="00D966C7" w:rsidRDefault="0063198F" w:rsidP="00BF58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51A2">
        <w:rPr>
          <w:rFonts w:ascii="Times New Roman" w:hAnsi="Times New Roman" w:cs="Times New Roman"/>
          <w:sz w:val="28"/>
          <w:szCs w:val="28"/>
        </w:rPr>
        <w:t xml:space="preserve">Вот такой интересный человек жил в нашей стране и ему был поставлен памятник. Это был первый памятник в нашем городе (показ памятника). </w:t>
      </w:r>
      <w:r w:rsidR="00D551A2">
        <w:rPr>
          <w:rFonts w:ascii="Georgia" w:hAnsi="Georgia"/>
          <w:color w:val="743B00"/>
          <w:sz w:val="18"/>
          <w:szCs w:val="18"/>
          <w:shd w:val="clear" w:color="auto" w:fill="EAE7D8"/>
        </w:rPr>
        <w:t> </w:t>
      </w:r>
      <w:r w:rsidR="00D551A2" w:rsidRPr="00B111D5">
        <w:rPr>
          <w:rFonts w:ascii="Times New Roman" w:hAnsi="Times New Roman" w:cs="Times New Roman"/>
          <w:sz w:val="28"/>
          <w:szCs w:val="28"/>
        </w:rPr>
        <w:t>Петр I изображен во весь рост, в мундире того времени. Правой рукой император опирается на корабельный якорь в память построения в Воронеже флота, а левой показывает вперед</w:t>
      </w:r>
      <w:r w:rsidR="00AB44B7">
        <w:rPr>
          <w:rFonts w:ascii="Times New Roman" w:hAnsi="Times New Roman" w:cs="Times New Roman"/>
          <w:sz w:val="28"/>
          <w:szCs w:val="28"/>
        </w:rPr>
        <w:t>.</w:t>
      </w:r>
      <w:r w:rsidR="00D551A2" w:rsidRPr="00B111D5">
        <w:rPr>
          <w:rFonts w:ascii="Times New Roman" w:hAnsi="Times New Roman" w:cs="Times New Roman"/>
          <w:sz w:val="28"/>
          <w:szCs w:val="28"/>
        </w:rPr>
        <w:t xml:space="preserve"> Расположен памятник Петру Великому в Петровском сквере города Воронежа.</w:t>
      </w:r>
    </w:p>
    <w:p w14:paraId="7914DA62" w14:textId="6D77650B" w:rsidR="00D551A2" w:rsidRDefault="00B111D5" w:rsidP="00BF58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ята, кто видел этот памятник?</w:t>
      </w:r>
      <w:r w:rsidR="00D966C7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14:paraId="48AE296F" w14:textId="5A3D48A6" w:rsidR="00B111D5" w:rsidRPr="00B111D5" w:rsidRDefault="0063198F" w:rsidP="00BF58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B111D5" w:rsidRPr="00B111D5">
        <w:rPr>
          <w:color w:val="000000"/>
          <w:sz w:val="28"/>
          <w:szCs w:val="28"/>
        </w:rPr>
        <w:t>А хотите узнать, что нового ещё появилось в нашей стране, пока правил Царь Петр?</w:t>
      </w:r>
    </w:p>
    <w:p w14:paraId="12EF0604" w14:textId="77777777" w:rsidR="00B111D5" w:rsidRPr="00B111D5" w:rsidRDefault="00B111D5" w:rsidP="00BF58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B111D5">
        <w:rPr>
          <w:color w:val="000000"/>
          <w:sz w:val="28"/>
          <w:szCs w:val="28"/>
        </w:rPr>
        <w:t>- запретил бороды;</w:t>
      </w:r>
    </w:p>
    <w:p w14:paraId="39F630A6" w14:textId="706FEB97" w:rsidR="00B111D5" w:rsidRPr="00B111D5" w:rsidRDefault="001E6532" w:rsidP="00BF58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роил город Санкт – Петербург;</w:t>
      </w:r>
    </w:p>
    <w:p w14:paraId="34B516F7" w14:textId="77777777" w:rsidR="00B111D5" w:rsidRPr="00B111D5" w:rsidRDefault="00B111D5" w:rsidP="00BF58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B111D5">
        <w:rPr>
          <w:color w:val="000000"/>
          <w:sz w:val="28"/>
          <w:szCs w:val="28"/>
        </w:rPr>
        <w:lastRenderedPageBreak/>
        <w:t>- выпустил первую газету;</w:t>
      </w:r>
    </w:p>
    <w:p w14:paraId="5C6110EA" w14:textId="757A60F7" w:rsidR="00B111D5" w:rsidRPr="00B111D5" w:rsidRDefault="00D966C7" w:rsidP="00BF58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овый год стал праздновать в привычное  для нас </w:t>
      </w:r>
      <w:r w:rsidR="00B111D5" w:rsidRPr="00B111D5">
        <w:rPr>
          <w:color w:val="000000"/>
          <w:sz w:val="28"/>
          <w:szCs w:val="28"/>
        </w:rPr>
        <w:t xml:space="preserve"> время</w:t>
      </w:r>
      <w:r w:rsidR="00022174">
        <w:rPr>
          <w:color w:val="000000"/>
          <w:sz w:val="28"/>
          <w:szCs w:val="28"/>
        </w:rPr>
        <w:t xml:space="preserve"> и стали наряжать елки;</w:t>
      </w:r>
    </w:p>
    <w:p w14:paraId="12D2C26B" w14:textId="0AE515BB" w:rsidR="00B111D5" w:rsidRPr="00B111D5" w:rsidRDefault="00B111D5" w:rsidP="00BF58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B111D5">
        <w:rPr>
          <w:color w:val="000000"/>
          <w:sz w:val="28"/>
          <w:szCs w:val="28"/>
        </w:rPr>
        <w:t xml:space="preserve">- </w:t>
      </w:r>
      <w:r w:rsidR="00235615">
        <w:rPr>
          <w:color w:val="000000"/>
          <w:sz w:val="28"/>
          <w:szCs w:val="28"/>
        </w:rPr>
        <w:t>дети стали учиться в школе;</w:t>
      </w:r>
    </w:p>
    <w:p w14:paraId="3A793B71" w14:textId="06E42952" w:rsidR="00B111D5" w:rsidRDefault="00B111D5" w:rsidP="00BF58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111D5">
        <w:rPr>
          <w:color w:val="000000"/>
          <w:sz w:val="28"/>
          <w:szCs w:val="28"/>
        </w:rPr>
        <w:t>- привез в Россию картофель</w:t>
      </w:r>
      <w:r w:rsidR="00235615">
        <w:rPr>
          <w:color w:val="000000"/>
          <w:sz w:val="28"/>
          <w:szCs w:val="28"/>
        </w:rPr>
        <w:t>, до этого русские люди его никогда не пробовали;</w:t>
      </w:r>
    </w:p>
    <w:p w14:paraId="7A9F8B65" w14:textId="72E6D1B9" w:rsidR="00022174" w:rsidRDefault="00022174" w:rsidP="00BF58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явились </w:t>
      </w:r>
      <w:r w:rsidR="00D966C7">
        <w:rPr>
          <w:color w:val="000000"/>
          <w:sz w:val="28"/>
          <w:szCs w:val="28"/>
        </w:rPr>
        <w:t xml:space="preserve">столовые приборы - </w:t>
      </w:r>
      <w:r>
        <w:rPr>
          <w:color w:val="000000"/>
          <w:sz w:val="28"/>
          <w:szCs w:val="28"/>
        </w:rPr>
        <w:t>вилки.</w:t>
      </w:r>
    </w:p>
    <w:p w14:paraId="1C0898ED" w14:textId="7C18E19E" w:rsidR="00D966C7" w:rsidRDefault="0063198F" w:rsidP="00BF58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046CF">
        <w:rPr>
          <w:color w:val="000000"/>
          <w:sz w:val="28"/>
          <w:szCs w:val="28"/>
        </w:rPr>
        <w:t xml:space="preserve">Ребята, вы много сегодня узнали, хотите поиграть? </w:t>
      </w:r>
    </w:p>
    <w:p w14:paraId="675225DD" w14:textId="77777777" w:rsidR="00D966C7" w:rsidRDefault="00F046CF" w:rsidP="00BF58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а называется «Что было раньше, что сейчас</w:t>
      </w:r>
      <w:r w:rsidR="00CE562D">
        <w:rPr>
          <w:color w:val="000000"/>
          <w:sz w:val="28"/>
          <w:szCs w:val="28"/>
        </w:rPr>
        <w:t xml:space="preserve">». </w:t>
      </w:r>
    </w:p>
    <w:p w14:paraId="322D4B35" w14:textId="77777777" w:rsidR="00D966C7" w:rsidRDefault="00CE562D" w:rsidP="00BF58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CE562D">
        <w:rPr>
          <w:color w:val="111111"/>
          <w:sz w:val="28"/>
          <w:szCs w:val="28"/>
          <w:shd w:val="clear" w:color="auto" w:fill="FFFFFF"/>
        </w:rPr>
        <w:t xml:space="preserve">Цель: расширение представлений у детей о быте русского народа. </w:t>
      </w:r>
    </w:p>
    <w:p w14:paraId="4E3CBF9A" w14:textId="77777777" w:rsidR="00D966C7" w:rsidRDefault="00CE562D" w:rsidP="00BF58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CE562D">
        <w:rPr>
          <w:color w:val="111111"/>
          <w:sz w:val="28"/>
          <w:szCs w:val="28"/>
          <w:shd w:val="clear" w:color="auto" w:fill="FFFFFF"/>
        </w:rPr>
        <w:t xml:space="preserve">Ход игры: ребенку предлагается карточка с изображением предметов старины и пустыми полями. </w:t>
      </w:r>
    </w:p>
    <w:p w14:paraId="4E21E2D8" w14:textId="77777777" w:rsidR="00D966C7" w:rsidRDefault="00CE562D" w:rsidP="00D966C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E562D">
        <w:rPr>
          <w:color w:val="111111"/>
          <w:sz w:val="28"/>
          <w:szCs w:val="28"/>
          <w:shd w:val="clear" w:color="auto" w:fill="FFFFFF"/>
        </w:rPr>
        <w:t>Задача ребенка подобрать к каждому изображению из прошлого карточку с рисунком предмета из настоящего времени</w:t>
      </w:r>
      <w:r w:rsidR="001E6532">
        <w:rPr>
          <w:color w:val="111111"/>
          <w:sz w:val="28"/>
          <w:szCs w:val="28"/>
          <w:shd w:val="clear" w:color="auto" w:fill="FFFFFF"/>
        </w:rPr>
        <w:t xml:space="preserve"> (например: свеча – лампочка, лапти – туфли и т. д.)</w:t>
      </w:r>
    </w:p>
    <w:p w14:paraId="34A06AF0" w14:textId="25A63202" w:rsidR="00D966C7" w:rsidRPr="0063198F" w:rsidRDefault="00D966C7" w:rsidP="00D966C7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63198F">
        <w:rPr>
          <w:b/>
          <w:color w:val="000000"/>
          <w:sz w:val="28"/>
          <w:szCs w:val="28"/>
        </w:rPr>
        <w:t>Подведение итога экскурсии</w:t>
      </w:r>
      <w:r w:rsidR="00314EBF" w:rsidRPr="0063198F">
        <w:rPr>
          <w:b/>
          <w:color w:val="000000"/>
          <w:sz w:val="28"/>
          <w:szCs w:val="28"/>
        </w:rPr>
        <w:t xml:space="preserve">. </w:t>
      </w:r>
    </w:p>
    <w:p w14:paraId="59159150" w14:textId="54FB61AD" w:rsidR="00314EBF" w:rsidRPr="001E6532" w:rsidRDefault="00D966C7" w:rsidP="00BF58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: </w:t>
      </w:r>
      <w:r w:rsidR="00314EBF">
        <w:rPr>
          <w:color w:val="000000"/>
          <w:sz w:val="28"/>
          <w:szCs w:val="28"/>
        </w:rPr>
        <w:t xml:space="preserve">Дети, расскажите, что вы узнали нового и интересного? </w:t>
      </w:r>
      <w:r w:rsidR="001E6532">
        <w:rPr>
          <w:color w:val="111111"/>
          <w:sz w:val="28"/>
          <w:szCs w:val="28"/>
        </w:rPr>
        <w:t>П</w:t>
      </w:r>
      <w:r w:rsidR="00235615" w:rsidRPr="001E6532">
        <w:rPr>
          <w:color w:val="111111"/>
          <w:sz w:val="28"/>
          <w:szCs w:val="28"/>
        </w:rPr>
        <w:t>ри каком царе был создан флот?</w:t>
      </w:r>
      <w:r w:rsidR="001E6532">
        <w:rPr>
          <w:color w:val="111111"/>
          <w:sz w:val="28"/>
          <w:szCs w:val="28"/>
        </w:rPr>
        <w:t xml:space="preserve"> Чт</w:t>
      </w:r>
      <w:r w:rsidR="00235615" w:rsidRPr="001E6532">
        <w:rPr>
          <w:color w:val="111111"/>
          <w:sz w:val="28"/>
          <w:szCs w:val="28"/>
        </w:rPr>
        <w:t>о нового появилось в нашей стране во время </w:t>
      </w:r>
      <w:r w:rsidR="00235615" w:rsidRPr="001E6532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равления Петра I</w:t>
      </w:r>
      <w:r w:rsidR="00235615" w:rsidRPr="001E6532">
        <w:rPr>
          <w:color w:val="111111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 </w:t>
      </w:r>
      <w:r w:rsidR="00314EBF" w:rsidRPr="001E6532">
        <w:rPr>
          <w:color w:val="000000"/>
          <w:sz w:val="28"/>
          <w:szCs w:val="28"/>
        </w:rPr>
        <w:t>(ответы детей)</w:t>
      </w:r>
    </w:p>
    <w:p w14:paraId="03A9FD0A" w14:textId="6ADC2EBE" w:rsidR="00235615" w:rsidRDefault="00D966C7" w:rsidP="00D966C7">
      <w:pPr>
        <w:pStyle w:val="a3"/>
        <w:shd w:val="clear" w:color="auto" w:fill="FFFFFF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Ребенок: </w:t>
      </w:r>
    </w:p>
    <w:p w14:paraId="148BCD52" w14:textId="667723EC" w:rsidR="00314EBF" w:rsidRPr="00314EBF" w:rsidRDefault="00314EBF" w:rsidP="00BF581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314EBF">
        <w:rPr>
          <w:color w:val="111111"/>
          <w:sz w:val="28"/>
          <w:szCs w:val="28"/>
        </w:rPr>
        <w:t>Живем мы в радостном краю.</w:t>
      </w:r>
    </w:p>
    <w:p w14:paraId="525084A6" w14:textId="77777777" w:rsidR="00314EBF" w:rsidRPr="00314EBF" w:rsidRDefault="00314EBF" w:rsidP="00BF581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314EBF">
        <w:rPr>
          <w:color w:val="111111"/>
          <w:sz w:val="28"/>
          <w:szCs w:val="28"/>
        </w:rPr>
        <w:t>И знать его должны мы,</w:t>
      </w:r>
    </w:p>
    <w:p w14:paraId="75FDC78B" w14:textId="77777777" w:rsidR="00314EBF" w:rsidRPr="00314EBF" w:rsidRDefault="00314EBF" w:rsidP="00BF581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314EBF">
        <w:rPr>
          <w:color w:val="111111"/>
          <w:sz w:val="28"/>
          <w:szCs w:val="28"/>
        </w:rPr>
        <w:t>Страну любимую свою,</w:t>
      </w:r>
    </w:p>
    <w:p w14:paraId="23DD0746" w14:textId="40A7E39D" w:rsidR="00314EBF" w:rsidRDefault="00314EBF" w:rsidP="00BF581E">
      <w:pPr>
        <w:pStyle w:val="a3"/>
        <w:shd w:val="clear" w:color="auto" w:fill="FFFFFF"/>
        <w:spacing w:before="225" w:beforeAutospacing="0" w:after="225" w:afterAutospacing="0"/>
        <w:ind w:firstLine="360"/>
        <w:jc w:val="both"/>
        <w:rPr>
          <w:color w:val="111111"/>
          <w:sz w:val="28"/>
          <w:szCs w:val="28"/>
        </w:rPr>
      </w:pPr>
      <w:r w:rsidRPr="00314EBF">
        <w:rPr>
          <w:color w:val="111111"/>
          <w:sz w:val="28"/>
          <w:szCs w:val="28"/>
        </w:rPr>
        <w:t>Свой светлый край любимый.</w:t>
      </w:r>
    </w:p>
    <w:p w14:paraId="03D3CD3D" w14:textId="73001AA7" w:rsidR="00314EBF" w:rsidRDefault="00235615" w:rsidP="00BF58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14EBF" w:rsidRPr="00314EBF">
        <w:rPr>
          <w:rFonts w:ascii="Times New Roman" w:hAnsi="Times New Roman" w:cs="Times New Roman"/>
          <w:sz w:val="28"/>
          <w:szCs w:val="28"/>
        </w:rPr>
        <w:t>Может быть и вы</w:t>
      </w:r>
      <w:r w:rsidR="00314EBF">
        <w:rPr>
          <w:rFonts w:ascii="Times New Roman" w:hAnsi="Times New Roman" w:cs="Times New Roman"/>
          <w:sz w:val="28"/>
          <w:szCs w:val="28"/>
        </w:rPr>
        <w:t>,</w:t>
      </w:r>
      <w:r w:rsidR="00314EBF" w:rsidRPr="00314EBF">
        <w:rPr>
          <w:rFonts w:ascii="Times New Roman" w:hAnsi="Times New Roman" w:cs="Times New Roman"/>
          <w:sz w:val="28"/>
          <w:szCs w:val="28"/>
        </w:rPr>
        <w:t xml:space="preserve"> когда вырастете, прославите нашу страну, а для этого нужно много знать, хорошо учиться и любить свою Родину.</w:t>
      </w:r>
    </w:p>
    <w:p w14:paraId="61945804" w14:textId="77777777" w:rsidR="0063198F" w:rsidRDefault="0063198F" w:rsidP="00BF58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0187C5" w14:textId="77777777" w:rsidR="0063198F" w:rsidRDefault="0063198F" w:rsidP="00BF581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B26898" w14:textId="77777777" w:rsidR="008C2452" w:rsidRDefault="00B042A6" w:rsidP="00BF58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45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:</w:t>
      </w:r>
    </w:p>
    <w:p w14:paraId="510453FB" w14:textId="0EBA3A29" w:rsidR="00B042A6" w:rsidRPr="008C2452" w:rsidRDefault="00B042A6" w:rsidP="00BF58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2A6">
        <w:rPr>
          <w:rFonts w:ascii="Times New Roman" w:hAnsi="Times New Roman" w:cs="Times New Roman"/>
          <w:sz w:val="28"/>
          <w:szCs w:val="28"/>
        </w:rPr>
        <w:t> </w:t>
      </w:r>
      <w:r w:rsidR="008C2452">
        <w:rPr>
          <w:rFonts w:ascii="Times New Roman" w:hAnsi="Times New Roman" w:cs="Times New Roman"/>
          <w:sz w:val="28"/>
          <w:szCs w:val="28"/>
        </w:rPr>
        <w:t>1.</w:t>
      </w:r>
      <w:r w:rsidRPr="00B042A6">
        <w:rPr>
          <w:rFonts w:ascii="Times New Roman" w:hAnsi="Times New Roman" w:cs="Times New Roman"/>
          <w:sz w:val="28"/>
          <w:szCs w:val="28"/>
        </w:rPr>
        <w:t xml:space="preserve"> «Дошкольнику – об истории и культуре России» авт. Г. Н. Данилина</w:t>
      </w:r>
      <w:r w:rsidR="008C2452">
        <w:rPr>
          <w:rFonts w:ascii="Times New Roman" w:hAnsi="Times New Roman" w:cs="Times New Roman"/>
          <w:sz w:val="28"/>
          <w:szCs w:val="28"/>
        </w:rPr>
        <w:t>.</w:t>
      </w:r>
    </w:p>
    <w:p w14:paraId="2E16AB49" w14:textId="0CFADB42" w:rsidR="00B042A6" w:rsidRPr="00B042A6" w:rsidRDefault="00B042A6" w:rsidP="00BF581E">
      <w:pPr>
        <w:jc w:val="both"/>
        <w:rPr>
          <w:rFonts w:ascii="Times New Roman" w:hAnsi="Times New Roman" w:cs="Times New Roman"/>
          <w:sz w:val="28"/>
          <w:szCs w:val="28"/>
        </w:rPr>
      </w:pPr>
      <w:r w:rsidRPr="00B042A6">
        <w:rPr>
          <w:rFonts w:ascii="Times New Roman" w:hAnsi="Times New Roman" w:cs="Times New Roman"/>
          <w:sz w:val="28"/>
          <w:szCs w:val="28"/>
        </w:rPr>
        <w:t> </w:t>
      </w:r>
      <w:r w:rsidR="008C2452">
        <w:rPr>
          <w:rFonts w:ascii="Times New Roman" w:hAnsi="Times New Roman" w:cs="Times New Roman"/>
          <w:sz w:val="28"/>
          <w:szCs w:val="28"/>
        </w:rPr>
        <w:t xml:space="preserve">2. </w:t>
      </w:r>
      <w:r w:rsidRPr="00B042A6">
        <w:rPr>
          <w:rFonts w:ascii="Times New Roman" w:hAnsi="Times New Roman" w:cs="Times New Roman"/>
          <w:sz w:val="28"/>
          <w:szCs w:val="28"/>
        </w:rPr>
        <w:t>«Дни воинской славы»  авт. М. Б. Зацепина</w:t>
      </w:r>
      <w:r w:rsidR="008C2452">
        <w:rPr>
          <w:rFonts w:ascii="Times New Roman" w:hAnsi="Times New Roman" w:cs="Times New Roman"/>
          <w:sz w:val="28"/>
          <w:szCs w:val="28"/>
        </w:rPr>
        <w:t>.</w:t>
      </w:r>
    </w:p>
    <w:p w14:paraId="36B5E6F6" w14:textId="351BF7B6" w:rsidR="00B042A6" w:rsidRPr="00B042A6" w:rsidRDefault="00B042A6" w:rsidP="00BF581E">
      <w:pPr>
        <w:jc w:val="both"/>
        <w:rPr>
          <w:rFonts w:ascii="Times New Roman" w:hAnsi="Times New Roman" w:cs="Times New Roman"/>
          <w:sz w:val="28"/>
          <w:szCs w:val="28"/>
        </w:rPr>
      </w:pPr>
      <w:r w:rsidRPr="00B042A6">
        <w:rPr>
          <w:rFonts w:ascii="Times New Roman" w:hAnsi="Times New Roman" w:cs="Times New Roman"/>
          <w:sz w:val="28"/>
          <w:szCs w:val="28"/>
        </w:rPr>
        <w:t> </w:t>
      </w:r>
      <w:r w:rsidR="008C2452">
        <w:rPr>
          <w:rFonts w:ascii="Times New Roman" w:hAnsi="Times New Roman" w:cs="Times New Roman"/>
          <w:sz w:val="28"/>
          <w:szCs w:val="28"/>
        </w:rPr>
        <w:t>3.</w:t>
      </w:r>
      <w:r w:rsidRPr="00B042A6">
        <w:rPr>
          <w:rFonts w:ascii="Times New Roman" w:hAnsi="Times New Roman" w:cs="Times New Roman"/>
          <w:sz w:val="28"/>
          <w:szCs w:val="28"/>
        </w:rPr>
        <w:t xml:space="preserve"> «Ознакомление дошкольников с окружающим</w:t>
      </w:r>
      <w:r>
        <w:rPr>
          <w:rFonts w:ascii="Times New Roman" w:hAnsi="Times New Roman" w:cs="Times New Roman"/>
          <w:sz w:val="28"/>
          <w:szCs w:val="28"/>
        </w:rPr>
        <w:t xml:space="preserve"> миром</w:t>
      </w:r>
      <w:r w:rsidRPr="00B042A6">
        <w:rPr>
          <w:rFonts w:ascii="Times New Roman" w:hAnsi="Times New Roman" w:cs="Times New Roman"/>
          <w:sz w:val="28"/>
          <w:szCs w:val="28"/>
        </w:rPr>
        <w:t xml:space="preserve"> и социальной действительностью»  авт. Н. В. Алешина</w:t>
      </w:r>
      <w:r w:rsidR="008C2452">
        <w:rPr>
          <w:rFonts w:ascii="Times New Roman" w:hAnsi="Times New Roman" w:cs="Times New Roman"/>
          <w:sz w:val="28"/>
          <w:szCs w:val="28"/>
        </w:rPr>
        <w:t>.</w:t>
      </w:r>
    </w:p>
    <w:p w14:paraId="703CC4E3" w14:textId="665A258F" w:rsidR="0063198F" w:rsidRPr="0063198F" w:rsidRDefault="008C2452" w:rsidP="006319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4.</w:t>
      </w:r>
      <w:r w:rsidR="00B042A6" w:rsidRPr="00B042A6">
        <w:rPr>
          <w:rFonts w:ascii="Times New Roman" w:hAnsi="Times New Roman" w:cs="Times New Roman"/>
          <w:sz w:val="28"/>
          <w:szCs w:val="28"/>
        </w:rPr>
        <w:t xml:space="preserve"> «Россия великая судьба» авт.</w:t>
      </w:r>
      <w:r w:rsidR="00B042A6">
        <w:rPr>
          <w:rFonts w:ascii="Times New Roman" w:hAnsi="Times New Roman" w:cs="Times New Roman"/>
          <w:sz w:val="28"/>
          <w:szCs w:val="28"/>
        </w:rPr>
        <w:t xml:space="preserve"> </w:t>
      </w:r>
      <w:r w:rsidR="00B042A6" w:rsidRPr="00B042A6">
        <w:rPr>
          <w:rFonts w:ascii="Times New Roman" w:hAnsi="Times New Roman" w:cs="Times New Roman"/>
          <w:sz w:val="28"/>
          <w:szCs w:val="28"/>
        </w:rPr>
        <w:t>С. Перевезенцев</w:t>
      </w:r>
      <w:r w:rsidR="0063198F">
        <w:rPr>
          <w:rFonts w:ascii="Times New Roman" w:hAnsi="Times New Roman" w:cs="Times New Roman"/>
          <w:sz w:val="28"/>
          <w:szCs w:val="28"/>
        </w:rPr>
        <w:t>.</w:t>
      </w:r>
    </w:p>
    <w:sectPr w:rsidR="0063198F" w:rsidRPr="0063198F" w:rsidSect="0063198F">
      <w:pgSz w:w="11906" w:h="16838"/>
      <w:pgMar w:top="1134" w:right="1133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4B3"/>
    <w:rsid w:val="00022174"/>
    <w:rsid w:val="000C1BFC"/>
    <w:rsid w:val="0017742E"/>
    <w:rsid w:val="00195B25"/>
    <w:rsid w:val="001B1052"/>
    <w:rsid w:val="001E6532"/>
    <w:rsid w:val="00235615"/>
    <w:rsid w:val="002A7B1C"/>
    <w:rsid w:val="00314EBF"/>
    <w:rsid w:val="00394E99"/>
    <w:rsid w:val="00396463"/>
    <w:rsid w:val="003A01D2"/>
    <w:rsid w:val="004378A9"/>
    <w:rsid w:val="0051702F"/>
    <w:rsid w:val="005D34B3"/>
    <w:rsid w:val="00627726"/>
    <w:rsid w:val="00627C8C"/>
    <w:rsid w:val="0063198F"/>
    <w:rsid w:val="006A5956"/>
    <w:rsid w:val="0077400E"/>
    <w:rsid w:val="007A04CF"/>
    <w:rsid w:val="007C2F3C"/>
    <w:rsid w:val="008A2925"/>
    <w:rsid w:val="008C2452"/>
    <w:rsid w:val="008E5367"/>
    <w:rsid w:val="009C5431"/>
    <w:rsid w:val="00A64F10"/>
    <w:rsid w:val="00AB44B7"/>
    <w:rsid w:val="00B042A6"/>
    <w:rsid w:val="00B111D5"/>
    <w:rsid w:val="00BB73F7"/>
    <w:rsid w:val="00BF581E"/>
    <w:rsid w:val="00C63B9D"/>
    <w:rsid w:val="00CC5888"/>
    <w:rsid w:val="00CE562D"/>
    <w:rsid w:val="00CE5BBD"/>
    <w:rsid w:val="00D551A2"/>
    <w:rsid w:val="00D966C7"/>
    <w:rsid w:val="00DA0830"/>
    <w:rsid w:val="00DC13D8"/>
    <w:rsid w:val="00DE62F4"/>
    <w:rsid w:val="00DF124F"/>
    <w:rsid w:val="00E031A6"/>
    <w:rsid w:val="00F01A3B"/>
    <w:rsid w:val="00F0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CA581"/>
  <w15:docId w15:val="{A3142602-7F36-43D0-B3CB-334F65EC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A01D2"/>
    <w:rPr>
      <w:b/>
      <w:bCs/>
    </w:rPr>
  </w:style>
  <w:style w:type="character" w:styleId="a5">
    <w:name w:val="Hyperlink"/>
    <w:basedOn w:val="a0"/>
    <w:uiPriority w:val="99"/>
    <w:unhideWhenUsed/>
    <w:rsid w:val="003A01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s82.ru/doshkolnik/1764-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4079-269D-4D16-9A12-9C8B0D97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HP-S</cp:lastModifiedBy>
  <cp:revision>13</cp:revision>
  <dcterms:created xsi:type="dcterms:W3CDTF">2021-11-16T20:02:00Z</dcterms:created>
  <dcterms:modified xsi:type="dcterms:W3CDTF">2023-10-07T06:22:00Z</dcterms:modified>
</cp:coreProperties>
</file>